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1490B90B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 xml:space="preserve">MANUAL DE </w:t>
      </w:r>
      <w:r w:rsidR="008170ED">
        <w:rPr>
          <w:rFonts w:ascii="TimesNewRomanPSMT" w:hAnsi="TimesNewRomanPSMT" w:cs="Times New Roman"/>
          <w:sz w:val="44"/>
          <w:szCs w:val="44"/>
        </w:rPr>
        <w:t>USO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p w14:paraId="03C2E8A1" w14:textId="5D89C6B9" w:rsidR="007D7202" w:rsidRDefault="007D7202"/>
    <w:p w14:paraId="09999CC6" w14:textId="77777777" w:rsidR="007D7202" w:rsidRDefault="007D7202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121007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18888" w14:textId="4DBD4317" w:rsidR="007D7202" w:rsidRPr="002C7B08" w:rsidRDefault="002C7B08" w:rsidP="002C7B08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Contenido</w:t>
          </w:r>
        </w:p>
        <w:p w14:paraId="372CEA0A" w14:textId="0EA7E2F1" w:rsidR="00726F70" w:rsidRPr="002C7B08" w:rsidRDefault="007D7202" w:rsidP="002C7B08">
          <w:pPr>
            <w:pStyle w:val="TDC1"/>
            <w:tabs>
              <w:tab w:val="right" w:leader="dot" w:pos="9736"/>
            </w:tabs>
            <w:spacing w:before="0" w:after="80" w:line="24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00614" w:history="1">
            <w:r w:rsidR="00726F70" w:rsidRPr="002C7B08">
              <w:rPr>
                <w:rStyle w:val="Hipervnculo"/>
                <w:b w:val="0"/>
                <w:bCs w:val="0"/>
                <w:noProof/>
                <w:u w:val="none"/>
              </w:rPr>
              <w:t>Introducción</w: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instrText xml:space="preserve"> PAGEREF _Toc25500614 \h </w:instrTex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511B4105" w14:textId="34DCF472" w:rsidR="00726F70" w:rsidRPr="002C7B08" w:rsidRDefault="008B7DD3" w:rsidP="002C7B08">
          <w:pPr>
            <w:pStyle w:val="TDC1"/>
            <w:tabs>
              <w:tab w:val="right" w:leader="dot" w:pos="9736"/>
            </w:tabs>
            <w:spacing w:before="0" w:after="80" w:line="24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US"/>
            </w:rPr>
          </w:pPr>
          <w:hyperlink w:anchor="_Toc25500615" w:history="1">
            <w:r w:rsidR="00726F70" w:rsidRPr="002C7B08">
              <w:rPr>
                <w:rStyle w:val="Hipervnculo"/>
                <w:b w:val="0"/>
                <w:bCs w:val="0"/>
                <w:noProof/>
                <w:u w:val="none"/>
              </w:rPr>
              <w:t>Explicación de la ejecución</w: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instrText xml:space="preserve"> PAGEREF _Toc25500615 \h </w:instrTex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726F70" w:rsidRPr="002C7B08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1D9A5049" w14:textId="4AEFC631" w:rsidR="00726F70" w:rsidRPr="002C7B08" w:rsidRDefault="008B7DD3" w:rsidP="002C7B08">
          <w:pPr>
            <w:pStyle w:val="TDC2"/>
            <w:tabs>
              <w:tab w:val="right" w:leader="dot" w:pos="9736"/>
            </w:tabs>
            <w:spacing w:after="80" w:line="240" w:lineRule="auto"/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6" w:history="1">
            <w:r w:rsidR="00726F70" w:rsidRPr="002C7B08">
              <w:rPr>
                <w:rStyle w:val="Hipervnculo"/>
                <w:b w:val="0"/>
                <w:bCs w:val="0"/>
                <w:noProof/>
                <w:u w:val="none"/>
              </w:rPr>
              <w:t>Establecer conexiones</w:t>
            </w:r>
            <w:r w:rsidR="00726F70" w:rsidRPr="002C7B08">
              <w:rPr>
                <w:b w:val="0"/>
                <w:bCs w:val="0"/>
                <w:noProof/>
                <w:webHidden/>
              </w:rPr>
              <w:tab/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begin"/>
            </w:r>
            <w:r w:rsidR="00726F70" w:rsidRPr="002C7B08">
              <w:rPr>
                <w:b w:val="0"/>
                <w:bCs w:val="0"/>
                <w:noProof/>
                <w:webHidden/>
              </w:rPr>
              <w:instrText xml:space="preserve"> PAGEREF _Toc25500616 \h </w:instrText>
            </w:r>
            <w:r w:rsidR="00726F70" w:rsidRPr="002C7B08">
              <w:rPr>
                <w:b w:val="0"/>
                <w:bCs w:val="0"/>
                <w:noProof/>
                <w:webHidden/>
              </w:rPr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separate"/>
            </w:r>
            <w:r w:rsidR="00726F70" w:rsidRPr="002C7B08">
              <w:rPr>
                <w:b w:val="0"/>
                <w:bCs w:val="0"/>
                <w:noProof/>
                <w:webHidden/>
              </w:rPr>
              <w:t>3</w:t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6B079" w14:textId="4A25D302" w:rsidR="00726F70" w:rsidRPr="002C7B08" w:rsidRDefault="008B7DD3" w:rsidP="002C7B08">
          <w:pPr>
            <w:pStyle w:val="TDC3"/>
            <w:tabs>
              <w:tab w:val="right" w:leader="dot" w:pos="9736"/>
            </w:tabs>
            <w:spacing w:after="80" w:line="240" w:lineRule="auto"/>
            <w:jc w:val="both"/>
            <w:rPr>
              <w:rFonts w:eastAsiaTheme="minorEastAsia" w:cstheme="minorBidi"/>
              <w:smallCaps w:val="0"/>
              <w:noProof/>
              <w:lang w:val="en-US"/>
            </w:rPr>
          </w:pPr>
          <w:hyperlink w:anchor="_Toc25500617" w:history="1">
            <w:r w:rsidR="00726F70" w:rsidRPr="002C7B08">
              <w:rPr>
                <w:rStyle w:val="Hipervnculo"/>
                <w:noProof/>
                <w:u w:val="none"/>
              </w:rPr>
              <w:t>Excepciones en la conexión</w:t>
            </w:r>
            <w:r w:rsidR="00726F70" w:rsidRPr="002C7B08">
              <w:rPr>
                <w:noProof/>
                <w:webHidden/>
              </w:rPr>
              <w:tab/>
            </w:r>
            <w:r w:rsidR="00726F70" w:rsidRPr="002C7B08">
              <w:rPr>
                <w:noProof/>
                <w:webHidden/>
              </w:rPr>
              <w:fldChar w:fldCharType="begin"/>
            </w:r>
            <w:r w:rsidR="00726F70" w:rsidRPr="002C7B08">
              <w:rPr>
                <w:noProof/>
                <w:webHidden/>
              </w:rPr>
              <w:instrText xml:space="preserve"> PAGEREF _Toc25500617 \h </w:instrText>
            </w:r>
            <w:r w:rsidR="00726F70" w:rsidRPr="002C7B08">
              <w:rPr>
                <w:noProof/>
                <w:webHidden/>
              </w:rPr>
            </w:r>
            <w:r w:rsidR="00726F70" w:rsidRPr="002C7B08">
              <w:rPr>
                <w:noProof/>
                <w:webHidden/>
              </w:rPr>
              <w:fldChar w:fldCharType="separate"/>
            </w:r>
            <w:r w:rsidR="00726F70" w:rsidRPr="002C7B08">
              <w:rPr>
                <w:noProof/>
                <w:webHidden/>
              </w:rPr>
              <w:t>4</w:t>
            </w:r>
            <w:r w:rsidR="00726F70" w:rsidRPr="002C7B08">
              <w:rPr>
                <w:noProof/>
                <w:webHidden/>
              </w:rPr>
              <w:fldChar w:fldCharType="end"/>
            </w:r>
          </w:hyperlink>
        </w:p>
        <w:p w14:paraId="4FACF563" w14:textId="5A7D9EFB" w:rsidR="00726F70" w:rsidRPr="002C7B08" w:rsidRDefault="008B7DD3" w:rsidP="002C7B08">
          <w:pPr>
            <w:pStyle w:val="TDC2"/>
            <w:tabs>
              <w:tab w:val="right" w:leader="dot" w:pos="9736"/>
            </w:tabs>
            <w:spacing w:after="80" w:line="240" w:lineRule="auto"/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8" w:history="1">
            <w:r w:rsidR="00726F70" w:rsidRPr="002C7B08">
              <w:rPr>
                <w:rStyle w:val="Hipervnculo"/>
                <w:b w:val="0"/>
                <w:bCs w:val="0"/>
                <w:noProof/>
                <w:u w:val="none"/>
              </w:rPr>
              <w:t>Procedimiento para empezar el juego</w:t>
            </w:r>
            <w:r w:rsidR="00726F70" w:rsidRPr="002C7B08">
              <w:rPr>
                <w:b w:val="0"/>
                <w:bCs w:val="0"/>
                <w:noProof/>
                <w:webHidden/>
              </w:rPr>
              <w:tab/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begin"/>
            </w:r>
            <w:r w:rsidR="00726F70" w:rsidRPr="002C7B08">
              <w:rPr>
                <w:b w:val="0"/>
                <w:bCs w:val="0"/>
                <w:noProof/>
                <w:webHidden/>
              </w:rPr>
              <w:instrText xml:space="preserve"> PAGEREF _Toc25500618 \h </w:instrText>
            </w:r>
            <w:r w:rsidR="00726F70" w:rsidRPr="002C7B08">
              <w:rPr>
                <w:b w:val="0"/>
                <w:bCs w:val="0"/>
                <w:noProof/>
                <w:webHidden/>
              </w:rPr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separate"/>
            </w:r>
            <w:r w:rsidR="00726F70" w:rsidRPr="002C7B08">
              <w:rPr>
                <w:b w:val="0"/>
                <w:bCs w:val="0"/>
                <w:noProof/>
                <w:webHidden/>
              </w:rPr>
              <w:t>5</w:t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4EB23A" w14:textId="51CB70A1" w:rsidR="00726F70" w:rsidRPr="002C7B08" w:rsidRDefault="008B7DD3" w:rsidP="002C7B08">
          <w:pPr>
            <w:pStyle w:val="TDC2"/>
            <w:tabs>
              <w:tab w:val="right" w:leader="dot" w:pos="9736"/>
            </w:tabs>
            <w:spacing w:after="80" w:line="240" w:lineRule="auto"/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lang w:val="en-US"/>
            </w:rPr>
          </w:pPr>
          <w:hyperlink w:anchor="_Toc25500619" w:history="1">
            <w:r w:rsidR="00726F70" w:rsidRPr="002C7B08">
              <w:rPr>
                <w:rStyle w:val="Hipervnculo"/>
                <w:b w:val="0"/>
                <w:bCs w:val="0"/>
                <w:noProof/>
                <w:u w:val="none"/>
              </w:rPr>
              <w:t>Procedimiento del juego</w:t>
            </w:r>
            <w:r w:rsidR="00726F70" w:rsidRPr="002C7B08">
              <w:rPr>
                <w:b w:val="0"/>
                <w:bCs w:val="0"/>
                <w:noProof/>
                <w:webHidden/>
              </w:rPr>
              <w:tab/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begin"/>
            </w:r>
            <w:r w:rsidR="00726F70" w:rsidRPr="002C7B08">
              <w:rPr>
                <w:b w:val="0"/>
                <w:bCs w:val="0"/>
                <w:noProof/>
                <w:webHidden/>
              </w:rPr>
              <w:instrText xml:space="preserve"> PAGEREF _Toc25500619 \h </w:instrText>
            </w:r>
            <w:r w:rsidR="00726F70" w:rsidRPr="002C7B08">
              <w:rPr>
                <w:b w:val="0"/>
                <w:bCs w:val="0"/>
                <w:noProof/>
                <w:webHidden/>
              </w:rPr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separate"/>
            </w:r>
            <w:r w:rsidR="00726F70" w:rsidRPr="002C7B08">
              <w:rPr>
                <w:b w:val="0"/>
                <w:bCs w:val="0"/>
                <w:noProof/>
                <w:webHidden/>
              </w:rPr>
              <w:t>6</w:t>
            </w:r>
            <w:r w:rsidR="00726F70" w:rsidRPr="002C7B0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594253" w14:textId="7DD5F84B" w:rsidR="00DD2AEE" w:rsidRPr="002C7B08" w:rsidRDefault="007D7202" w:rsidP="002C7B08">
          <w:r>
            <w:rPr>
              <w:b/>
              <w:bCs/>
            </w:rPr>
            <w:fldChar w:fldCharType="end"/>
          </w:r>
        </w:p>
      </w:sdtContent>
    </w:sdt>
    <w:p w14:paraId="01BA46D8" w14:textId="4BD47908" w:rsidR="00DD2AEE" w:rsidRDefault="00DD2AEE" w:rsidP="002C7B08">
      <w:pPr>
        <w:pStyle w:val="Ttulo1"/>
        <w:spacing w:after="40"/>
      </w:pPr>
      <w:r>
        <w:t>Tabla de ilustraciones</w:t>
      </w:r>
    </w:p>
    <w:p w14:paraId="34E9C718" w14:textId="0328F1D0" w:rsidR="00DD2AEE" w:rsidRDefault="00DD2AEE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h \z \c "Ilustración" </w:instrText>
      </w:r>
      <w:r>
        <w:rPr>
          <w:bCs/>
        </w:rPr>
        <w:fldChar w:fldCharType="separate"/>
      </w:r>
      <w:hyperlink w:anchor="_Toc25502971" w:history="1">
        <w:r w:rsidRPr="001443C2">
          <w:rPr>
            <w:rStyle w:val="Hipervnculo"/>
            <w:noProof/>
          </w:rPr>
          <w:t>Ilustración 1 Pantalla ejemplo del Term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0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7C31B" w14:textId="70215649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2" w:history="1">
        <w:r w:rsidR="00DD2AEE" w:rsidRPr="001443C2">
          <w:rPr>
            <w:rStyle w:val="Hipervnculo"/>
            <w:noProof/>
          </w:rPr>
          <w:t>Ilustración 2 Espera del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2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7E549F0C" w14:textId="31142ADC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3" w:history="1">
        <w:r w:rsidR="00DD2AEE" w:rsidRPr="001443C2">
          <w:rPr>
            <w:rStyle w:val="Hipervnculo"/>
            <w:noProof/>
          </w:rPr>
          <w:t>Ilustración 3 Ejecución del Cliente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3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0F669110" w14:textId="07DED12B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9" w:anchor="_Toc25502974" w:history="1">
        <w:r w:rsidR="00DD2AEE" w:rsidRPr="001443C2">
          <w:rPr>
            <w:rStyle w:val="Hipervnculo"/>
            <w:noProof/>
          </w:rPr>
          <w:t>Ilustración 4 Conexión del Cliente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4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6CD7D678" w14:textId="0B1BE3CB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0" w:anchor="_Toc25502975" w:history="1">
        <w:r w:rsidR="00DD2AEE" w:rsidRPr="001443C2">
          <w:rPr>
            <w:rStyle w:val="Hipervnculo"/>
            <w:noProof/>
          </w:rPr>
          <w:t>Ilustración 5 Conexión del Cliente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5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2F4BBA9F" w14:textId="01EC2F83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6" w:history="1">
        <w:r w:rsidR="00DD2AEE" w:rsidRPr="001443C2">
          <w:rPr>
            <w:rStyle w:val="Hipervnculo"/>
            <w:noProof/>
          </w:rPr>
          <w:t>Ilustración 6 Conexión del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6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5</w:t>
        </w:r>
        <w:r w:rsidR="00DD2AEE">
          <w:rPr>
            <w:noProof/>
            <w:webHidden/>
          </w:rPr>
          <w:fldChar w:fldCharType="end"/>
        </w:r>
      </w:hyperlink>
    </w:p>
    <w:p w14:paraId="07433783" w14:textId="6EDC1705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7" w:history="1">
        <w:r w:rsidR="00DD2AEE" w:rsidRPr="001443C2">
          <w:rPr>
            <w:rStyle w:val="Hipervnculo"/>
            <w:noProof/>
          </w:rPr>
          <w:t>Ilustración 7 Mensaje de espera en los Client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7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38B55696" w14:textId="7A1CA4C4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8" w:history="1">
        <w:r w:rsidR="00DD2AEE" w:rsidRPr="001443C2">
          <w:rPr>
            <w:rStyle w:val="Hipervnculo"/>
            <w:noProof/>
          </w:rPr>
          <w:t>Ilustración 8 Mensaje para iniciar el juego en Client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8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1FC78299" w14:textId="3D6BE944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79" w:history="1">
        <w:r w:rsidR="00DD2AEE" w:rsidRPr="001443C2">
          <w:rPr>
            <w:rStyle w:val="Hipervnculo"/>
            <w:noProof/>
          </w:rPr>
          <w:t>Ilustración 9 Mensaje si no hay jugadores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79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6</w:t>
        </w:r>
        <w:r w:rsidR="00DD2AEE">
          <w:rPr>
            <w:noProof/>
            <w:webHidden/>
          </w:rPr>
          <w:fldChar w:fldCharType="end"/>
        </w:r>
      </w:hyperlink>
    </w:p>
    <w:p w14:paraId="43E9F3B6" w14:textId="20649429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1" w:anchor="_Toc25502980" w:history="1">
        <w:r w:rsidR="00DD2AEE" w:rsidRPr="001443C2">
          <w:rPr>
            <w:rStyle w:val="Hipervnculo"/>
            <w:noProof/>
          </w:rPr>
          <w:t>Ilustración 10  Mensaje informativo en Cliente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0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01375594" w14:textId="0AA7397C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2" w:anchor="_Toc25502981" w:history="1">
        <w:r w:rsidR="00DD2AEE" w:rsidRPr="001443C2">
          <w:rPr>
            <w:rStyle w:val="Hipervnculo"/>
            <w:noProof/>
          </w:rPr>
          <w:t>Ilustración 11 Mensaje informativo en Cliente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1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42DAB4AE" w14:textId="7355EED1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2" w:history="1">
        <w:r w:rsidR="00DD2AEE" w:rsidRPr="001443C2">
          <w:rPr>
            <w:rStyle w:val="Hipervnculo"/>
            <w:noProof/>
          </w:rPr>
          <w:t>Ilustración 12  Mensaje informativo en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2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7</w:t>
        </w:r>
        <w:r w:rsidR="00DD2AEE">
          <w:rPr>
            <w:noProof/>
            <w:webHidden/>
          </w:rPr>
          <w:fldChar w:fldCharType="end"/>
        </w:r>
      </w:hyperlink>
    </w:p>
    <w:p w14:paraId="5B524D9A" w14:textId="688302CE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3" w:anchor="_Toc25502983" w:history="1">
        <w:r w:rsidR="00DD2AEE" w:rsidRPr="001443C2">
          <w:rPr>
            <w:rStyle w:val="Hipervnculo"/>
            <w:noProof/>
          </w:rPr>
          <w:t>Ilustración 13 Ejemplo jugada Jugador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3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7F7802CE" w14:textId="4F53959C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4" w:history="1">
        <w:r w:rsidR="00DD2AEE" w:rsidRPr="001443C2">
          <w:rPr>
            <w:rStyle w:val="Hipervnculo"/>
            <w:noProof/>
          </w:rPr>
          <w:t>Ilustración 14 Ejemplo jugada Jugador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4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3A108E53" w14:textId="73825F47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5" w:history="1">
        <w:r w:rsidR="00DD2AEE" w:rsidRPr="001443C2">
          <w:rPr>
            <w:rStyle w:val="Hipervnculo"/>
            <w:noProof/>
          </w:rPr>
          <w:t>Ilustración 15 Mensaje Servidor al finalizar partida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5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2830D8CD" w14:textId="7892C76F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6" w:history="1">
        <w:r w:rsidR="00DD2AEE" w:rsidRPr="001443C2">
          <w:rPr>
            <w:rStyle w:val="Hipervnculo"/>
            <w:noProof/>
          </w:rPr>
          <w:t>Ilustración 16 Mensaje en el jugador perde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6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8</w:t>
        </w:r>
        <w:r w:rsidR="00DD2AEE">
          <w:rPr>
            <w:noProof/>
            <w:webHidden/>
          </w:rPr>
          <w:fldChar w:fldCharType="end"/>
        </w:r>
      </w:hyperlink>
    </w:p>
    <w:p w14:paraId="74F9F15C" w14:textId="4F6749DA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w:anchor="_Toc25502987" w:history="1">
        <w:r w:rsidR="00DD2AEE" w:rsidRPr="001443C2">
          <w:rPr>
            <w:rStyle w:val="Hipervnculo"/>
            <w:noProof/>
          </w:rPr>
          <w:t>Ilustración 17 Mensaje en el jugador gana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7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33AD3BCD" w14:textId="58CAAE5D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4" w:anchor="_Toc25502988" w:history="1">
        <w:r w:rsidR="00DD2AEE" w:rsidRPr="001443C2">
          <w:rPr>
            <w:rStyle w:val="Hipervnculo"/>
            <w:noProof/>
          </w:rPr>
          <w:t>Ilustración 18 Mensaje en Jugador1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8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17DBF82C" w14:textId="13CEA214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5" w:anchor="_Toc25502989" w:history="1">
        <w:r w:rsidR="00DD2AEE" w:rsidRPr="001443C2">
          <w:rPr>
            <w:rStyle w:val="Hipervnculo"/>
            <w:noProof/>
          </w:rPr>
          <w:t>Ilustración 19 Mensaje en Jugador2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89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6CCC7B82" w14:textId="7575ACFD" w:rsidR="00DD2AEE" w:rsidRDefault="008B7DD3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val="en-US"/>
        </w:rPr>
      </w:pPr>
      <w:hyperlink r:id="rId16" w:anchor="_Toc25502990" w:history="1">
        <w:r w:rsidR="00DD2AEE" w:rsidRPr="001443C2">
          <w:rPr>
            <w:rStyle w:val="Hipervnculo"/>
            <w:noProof/>
          </w:rPr>
          <w:t>Ilustración 20 Mensaje en Servidor</w:t>
        </w:r>
        <w:r w:rsidR="00DD2AEE">
          <w:rPr>
            <w:noProof/>
            <w:webHidden/>
          </w:rPr>
          <w:tab/>
        </w:r>
        <w:r w:rsidR="00DD2AEE">
          <w:rPr>
            <w:noProof/>
            <w:webHidden/>
          </w:rPr>
          <w:fldChar w:fldCharType="begin"/>
        </w:r>
        <w:r w:rsidR="00DD2AEE">
          <w:rPr>
            <w:noProof/>
            <w:webHidden/>
          </w:rPr>
          <w:instrText xml:space="preserve"> PAGEREF _Toc25502990 \h </w:instrText>
        </w:r>
        <w:r w:rsidR="00DD2AEE">
          <w:rPr>
            <w:noProof/>
            <w:webHidden/>
          </w:rPr>
        </w:r>
        <w:r w:rsidR="00DD2AEE">
          <w:rPr>
            <w:noProof/>
            <w:webHidden/>
          </w:rPr>
          <w:fldChar w:fldCharType="separate"/>
        </w:r>
        <w:r w:rsidR="00DD2AEE">
          <w:rPr>
            <w:noProof/>
            <w:webHidden/>
          </w:rPr>
          <w:t>9</w:t>
        </w:r>
        <w:r w:rsidR="00DD2AEE">
          <w:rPr>
            <w:noProof/>
            <w:webHidden/>
          </w:rPr>
          <w:fldChar w:fldCharType="end"/>
        </w:r>
      </w:hyperlink>
    </w:p>
    <w:p w14:paraId="7F3B40D9" w14:textId="0E99217D" w:rsidR="00AD235E" w:rsidRPr="00DD2AEE" w:rsidRDefault="00DD2AEE">
      <w:pPr>
        <w:jc w:val="left"/>
        <w:rPr>
          <w:bCs/>
        </w:rPr>
      </w:pPr>
      <w:r>
        <w:rPr>
          <w:bCs/>
        </w:rPr>
        <w:fldChar w:fldCharType="end"/>
      </w:r>
      <w:r>
        <w:rPr>
          <w:bCs/>
        </w:rPr>
        <w:br w:type="page"/>
      </w:r>
    </w:p>
    <w:p w14:paraId="56DD7096" w14:textId="5658D185" w:rsidR="00BF61E7" w:rsidRDefault="00423952" w:rsidP="00D5399A">
      <w:pPr>
        <w:pStyle w:val="Ttulo1"/>
      </w:pPr>
      <w:bookmarkStart w:id="0" w:name="_Toc25495664"/>
      <w:bookmarkStart w:id="1" w:name="_Toc25500614"/>
      <w:r w:rsidRPr="00D5399A">
        <w:lastRenderedPageBreak/>
        <w:t>Introducción</w:t>
      </w:r>
      <w:bookmarkEnd w:id="0"/>
      <w:bookmarkEnd w:id="1"/>
    </w:p>
    <w:p w14:paraId="14FCB133" w14:textId="620B6979" w:rsidR="00CA25B5" w:rsidRDefault="00CA25B5" w:rsidP="00CA25B5">
      <w:pPr>
        <w:pStyle w:val="Prrafo"/>
      </w:pPr>
      <w:r>
        <w:t xml:space="preserve">En este documento lo que vamos a hacer es explicar paso a paso que es lo que hay que realizar para poder ejecutar nuestro juego y poder hacer uso de él. </w:t>
      </w:r>
    </w:p>
    <w:p w14:paraId="64C586B7" w14:textId="057CEEFF" w:rsidR="00CA25B5" w:rsidRDefault="00D81A83" w:rsidP="00CA25B5">
      <w:pPr>
        <w:pStyle w:val="Prrafo"/>
      </w:pPr>
      <w:r>
        <w:t xml:space="preserve">Antes de empezar, hemos de decir que el juego que hemos elegido para implementar </w:t>
      </w:r>
      <w:proofErr w:type="gramStart"/>
      <w:r>
        <w:t>y</w:t>
      </w:r>
      <w:proofErr w:type="gramEnd"/>
      <w:r>
        <w:t xml:space="preserve"> por tanto, el que vamos a explicar </w:t>
      </w:r>
      <w:r w:rsidR="00B21DEA">
        <w:t>cómo</w:t>
      </w:r>
      <w:r>
        <w:t xml:space="preserve"> jugar </w:t>
      </w:r>
      <w:r w:rsidR="00B21DEA">
        <w:t xml:space="preserve">a continuación, es el Tres en Raya. </w:t>
      </w:r>
    </w:p>
    <w:p w14:paraId="5D449E02" w14:textId="14A34651" w:rsidR="00B21DEA" w:rsidRDefault="00B21DEA" w:rsidP="002C7B08">
      <w:pPr>
        <w:pStyle w:val="Prrafo"/>
      </w:pPr>
      <w:r>
        <w:t>Como hemos especificado en el manual de instalación, es recomendable hacer uso de la herramienta “</w:t>
      </w:r>
      <w:proofErr w:type="spellStart"/>
      <w:r w:rsidRPr="00B21DEA">
        <w:rPr>
          <w:i/>
        </w:rPr>
        <w:t>Terminator</w:t>
      </w:r>
      <w:proofErr w:type="spellEnd"/>
      <w:r>
        <w:t>”, que es la que usaremos en las explicaciones siguientes.</w:t>
      </w:r>
      <w:r w:rsidR="00DD2AEE">
        <w:t xml:space="preserve"> En caso de no usar dicha herramienta se puede hacer abriendo tres terminales.</w:t>
      </w:r>
    </w:p>
    <w:p w14:paraId="744A7309" w14:textId="2BE795EC" w:rsidR="00B21DEA" w:rsidRDefault="00B21DEA" w:rsidP="00B21DEA">
      <w:pPr>
        <w:pStyle w:val="Ttulo1"/>
      </w:pPr>
      <w:bookmarkStart w:id="2" w:name="_Toc25495665"/>
      <w:bookmarkStart w:id="3" w:name="_Toc25500615"/>
      <w:r>
        <w:t>Explicación de la ejecución</w:t>
      </w:r>
      <w:bookmarkEnd w:id="2"/>
      <w:bookmarkEnd w:id="3"/>
      <w:r>
        <w:t xml:space="preserve"> </w:t>
      </w:r>
    </w:p>
    <w:p w14:paraId="6E6F4CBB" w14:textId="057D6E89" w:rsidR="00635821" w:rsidRPr="00635821" w:rsidRDefault="00635821" w:rsidP="00635821">
      <w:pPr>
        <w:pStyle w:val="Ttulo2"/>
      </w:pPr>
      <w:bookmarkStart w:id="4" w:name="_Toc25495666"/>
      <w:bookmarkStart w:id="5" w:name="_Toc25500616"/>
      <w:r>
        <w:t>Establecer conexiones</w:t>
      </w:r>
      <w:bookmarkEnd w:id="4"/>
      <w:bookmarkEnd w:id="5"/>
    </w:p>
    <w:p w14:paraId="2E44057B" w14:textId="7FF3AA0D" w:rsidR="00B21DEA" w:rsidRDefault="00B21DEA" w:rsidP="00B21DEA">
      <w:pPr>
        <w:pStyle w:val="Prrafo"/>
      </w:pPr>
      <w:r>
        <w:t>Antes de empezar, lo que debemos hacer es abrir “</w:t>
      </w:r>
      <w:proofErr w:type="spellStart"/>
      <w:r w:rsidRPr="00B21DEA">
        <w:rPr>
          <w:i/>
        </w:rPr>
        <w:t>Terminator</w:t>
      </w:r>
      <w:proofErr w:type="spellEnd"/>
      <w:r>
        <w:t xml:space="preserve">” y dividir este en tres terminales. Esto, se consigue haciendo clic derecho sobre cualquier parte de la herramienta, nos aparecerá el despegable y pincharemos en </w:t>
      </w:r>
      <w:r w:rsidRPr="006128E0">
        <w:rPr>
          <w:i/>
        </w:rPr>
        <w:t>“Dividir horizontalmente”.</w:t>
      </w:r>
      <w:r>
        <w:t xml:space="preserve"> Volvemos a realizar el proceso haciendo clic derecho </w:t>
      </w:r>
      <w:r w:rsidR="006128E0">
        <w:t>y ahora pincharemos en “</w:t>
      </w:r>
      <w:r w:rsidR="006128E0" w:rsidRPr="006128E0">
        <w:rPr>
          <w:i/>
        </w:rPr>
        <w:t>Dividir verticalmente</w:t>
      </w:r>
      <w:r w:rsidR="006128E0">
        <w:t>”. Tendremos algo similar a esto:</w:t>
      </w:r>
    </w:p>
    <w:p w14:paraId="31320AD3" w14:textId="77777777" w:rsidR="0077696B" w:rsidRDefault="006128E0" w:rsidP="0077696B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3266A41C" wp14:editId="7A4DA082">
            <wp:extent cx="5619750" cy="288887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153" cy="28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BC1E" w14:textId="551FD687" w:rsidR="006128E0" w:rsidRDefault="0077696B" w:rsidP="0077696B">
      <w:pPr>
        <w:pStyle w:val="Descripcin"/>
        <w:jc w:val="center"/>
      </w:pPr>
      <w:bookmarkStart w:id="6" w:name="_Toc25502971"/>
      <w:r>
        <w:t xml:space="preserve">Ilustración </w:t>
      </w:r>
      <w:fldSimple w:instr=" SEQ Ilustración \* ARABIC ">
        <w:r w:rsidR="002C7B08">
          <w:rPr>
            <w:noProof/>
          </w:rPr>
          <w:t>1</w:t>
        </w:r>
      </w:fldSimple>
      <w:r>
        <w:t xml:space="preserve"> Pantalla ejemplo del </w:t>
      </w:r>
      <w:proofErr w:type="spellStart"/>
      <w:r>
        <w:t>Terminator</w:t>
      </w:r>
      <w:bookmarkEnd w:id="6"/>
      <w:proofErr w:type="spellEnd"/>
    </w:p>
    <w:p w14:paraId="7BC3595C" w14:textId="2F65C679" w:rsidR="006128E0" w:rsidRDefault="006128E0" w:rsidP="006128E0">
      <w:pPr>
        <w:pStyle w:val="Prrafo"/>
      </w:pPr>
    </w:p>
    <w:p w14:paraId="6E7BD2F1" w14:textId="4253343A" w:rsidR="006128E0" w:rsidRDefault="006128E0" w:rsidP="006128E0">
      <w:pPr>
        <w:pStyle w:val="Prrafo"/>
      </w:pPr>
      <w:r>
        <w:t>Ahora mediante el comando “</w:t>
      </w:r>
      <w:r w:rsidRPr="006128E0">
        <w:rPr>
          <w:i/>
        </w:rPr>
        <w:t>cd</w:t>
      </w:r>
      <w:r>
        <w:t>”, tendremos que entrar en la carpeta del juego “</w:t>
      </w:r>
      <w:proofErr w:type="spellStart"/>
      <w:r>
        <w:t>TresEnRaya”y</w:t>
      </w:r>
      <w:proofErr w:type="spellEnd"/>
      <w:r>
        <w:t xml:space="preserve"> a partir de aquí hacer dos distinciones:</w:t>
      </w:r>
    </w:p>
    <w:p w14:paraId="5FB94AB2" w14:textId="1473EA5F" w:rsidR="006128E0" w:rsidRDefault="006128E0" w:rsidP="006128E0">
      <w:pPr>
        <w:pStyle w:val="Prrafo"/>
        <w:numPr>
          <w:ilvl w:val="0"/>
          <w:numId w:val="40"/>
        </w:numPr>
      </w:pPr>
      <w:r>
        <w:t>En uno de los terminales (en nuestro caso el de arriba), entramos en la carpeta “</w:t>
      </w:r>
      <w:r w:rsidRPr="006128E0">
        <w:rPr>
          <w:i/>
        </w:rPr>
        <w:t>Servidor</w:t>
      </w:r>
      <w:r>
        <w:t>” y una vez aquí, escribiremos en el terminal “</w:t>
      </w:r>
      <w:r w:rsidRPr="006128E0">
        <w:rPr>
          <w:i/>
        </w:rPr>
        <w:t>python3 Servidor.py</w:t>
      </w:r>
      <w:r>
        <w:t>”.</w:t>
      </w:r>
    </w:p>
    <w:p w14:paraId="0C038293" w14:textId="65644978" w:rsidR="0077696B" w:rsidRDefault="002C7B08" w:rsidP="005C7DDF">
      <w:pPr>
        <w:pStyle w:val="Prrafo"/>
        <w:keepNext/>
        <w:tabs>
          <w:tab w:val="center" w:pos="1679"/>
        </w:tabs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53BDE" wp14:editId="74B7A3B0">
                <wp:simplePos x="0" y="0"/>
                <wp:positionH relativeFrom="column">
                  <wp:posOffset>606425</wp:posOffset>
                </wp:positionH>
                <wp:positionV relativeFrom="paragraph">
                  <wp:posOffset>952500</wp:posOffset>
                </wp:positionV>
                <wp:extent cx="497586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39C41" w14:textId="2E98DAB3" w:rsidR="002C7B08" w:rsidRPr="008C6FAB" w:rsidRDefault="002C7B08" w:rsidP="002C7B08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E02C08">
                              <w:t>Espera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53BD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47.75pt;margin-top:75pt;width:391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" stroked="f">
                <v:textbox style="mso-fit-shape-to-text:t" inset="0,0,0,0">
                  <w:txbxContent>
                    <w:p w14:paraId="39239C41" w14:textId="2E98DAB3" w:rsidR="002C7B08" w:rsidRPr="008C6FAB" w:rsidRDefault="002C7B08" w:rsidP="002C7B08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E02C08">
                        <w:t>Espera del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81E">
        <w:rPr>
          <w:noProof/>
        </w:rPr>
        <w:drawing>
          <wp:anchor distT="0" distB="0" distL="114300" distR="114300" simplePos="0" relativeHeight="251660288" behindDoc="0" locked="0" layoutInCell="1" allowOverlap="1" wp14:anchorId="4707D475" wp14:editId="7CC9FE8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976488" cy="742950"/>
            <wp:effectExtent l="0" t="0" r="317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8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DF">
        <w:tab/>
      </w:r>
    </w:p>
    <w:p w14:paraId="2D53118D" w14:textId="3EDDB9A9" w:rsidR="0013681E" w:rsidRPr="0013681E" w:rsidRDefault="0013681E" w:rsidP="0013681E">
      <w:pPr>
        <w:pStyle w:val="Prrafo"/>
        <w:ind w:firstLine="644"/>
      </w:pPr>
      <w:r>
        <w:t xml:space="preserve">Lo que nos aparece es el mensaje de que vemos en la captura ya que como </w:t>
      </w:r>
      <w:r w:rsidR="006D74D2">
        <w:t>aún</w:t>
      </w:r>
      <w:r>
        <w:t xml:space="preserve"> no hemos conectado a los clientes el servidor </w:t>
      </w:r>
      <w:r w:rsidR="006D74D2">
        <w:t>está</w:t>
      </w:r>
      <w:r>
        <w:t xml:space="preserve"> en espera.</w:t>
      </w:r>
    </w:p>
    <w:p w14:paraId="3ACB6292" w14:textId="7C2E936D" w:rsidR="006128E0" w:rsidRDefault="006128E0" w:rsidP="006128E0">
      <w:pPr>
        <w:pStyle w:val="Prrafo"/>
        <w:numPr>
          <w:ilvl w:val="0"/>
          <w:numId w:val="40"/>
        </w:numPr>
      </w:pPr>
      <w:r>
        <w:t>En los otros dos terminales (en nuestro caso los de abajo), entramos en la carpeta “</w:t>
      </w:r>
      <w:r>
        <w:rPr>
          <w:i/>
        </w:rPr>
        <w:t>Cliente</w:t>
      </w:r>
      <w:r>
        <w:t xml:space="preserve">” y una vez aquí, escribiremos en </w:t>
      </w:r>
      <w:r w:rsidR="0013681E">
        <w:t>ambos</w:t>
      </w:r>
      <w:r>
        <w:t xml:space="preserve"> terminal</w:t>
      </w:r>
      <w:r w:rsidR="0013681E">
        <w:t>es</w:t>
      </w:r>
      <w:r>
        <w:t xml:space="preserve"> “</w:t>
      </w:r>
      <w:r w:rsidRPr="006128E0">
        <w:rPr>
          <w:i/>
        </w:rPr>
        <w:t xml:space="preserve">python3 </w:t>
      </w:r>
      <w:r>
        <w:rPr>
          <w:i/>
        </w:rPr>
        <w:t>Cliente</w:t>
      </w:r>
      <w:r w:rsidRPr="006128E0">
        <w:rPr>
          <w:i/>
        </w:rPr>
        <w:t>.py</w:t>
      </w:r>
      <w:r>
        <w:t>”.</w:t>
      </w:r>
    </w:p>
    <w:p w14:paraId="70798CF2" w14:textId="77777777" w:rsidR="005C7DDF" w:rsidRDefault="0013681E" w:rsidP="005C7DDF">
      <w:pPr>
        <w:pStyle w:val="Prrafo"/>
        <w:keepNext/>
        <w:ind w:left="1004" w:firstLine="0"/>
        <w:jc w:val="center"/>
      </w:pPr>
      <w:r>
        <w:rPr>
          <w:noProof/>
        </w:rPr>
        <w:drawing>
          <wp:inline distT="0" distB="0" distL="0" distR="0" wp14:anchorId="7C567DF4" wp14:editId="57FA52EB">
            <wp:extent cx="5549658" cy="20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673" cy="2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A3DA" w14:textId="4036B26A" w:rsidR="005F40C0" w:rsidRDefault="005C7DDF" w:rsidP="005C7DDF">
      <w:pPr>
        <w:pStyle w:val="Descripcin"/>
        <w:jc w:val="center"/>
      </w:pPr>
      <w:bookmarkStart w:id="7" w:name="_Toc25502973"/>
      <w:r>
        <w:t xml:space="preserve">Ilustración </w:t>
      </w:r>
      <w:fldSimple w:instr=" SEQ Ilustración \* ARABIC ">
        <w:r w:rsidR="002C7B08">
          <w:rPr>
            <w:noProof/>
          </w:rPr>
          <w:t>3</w:t>
        </w:r>
      </w:fldSimple>
      <w:r>
        <w:t xml:space="preserve"> Ejecución del Cliente</w:t>
      </w:r>
      <w:bookmarkEnd w:id="7"/>
    </w:p>
    <w:p w14:paraId="4C5A2313" w14:textId="77777777" w:rsidR="00D71313" w:rsidRDefault="00D71313" w:rsidP="00D71313">
      <w:pPr>
        <w:pStyle w:val="Prrafo"/>
        <w:ind w:left="70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550E2" wp14:editId="031C32B9">
                <wp:simplePos x="0" y="0"/>
                <wp:positionH relativeFrom="column">
                  <wp:posOffset>3429000</wp:posOffset>
                </wp:positionH>
                <wp:positionV relativeFrom="paragraph">
                  <wp:posOffset>1923415</wp:posOffset>
                </wp:positionV>
                <wp:extent cx="30988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7E304" w14:textId="3C370839" w:rsidR="00D71313" w:rsidRPr="00DB3BA1" w:rsidRDefault="00D71313" w:rsidP="00D71313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8" w:name="_Toc25502974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exión del Cliente2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50E2" id="Cuadro de texto 12" o:spid="_x0000_s1027" type="#_x0000_t202" style="position:absolute;left:0;text-align:left;margin-left:270pt;margin-top:151.45pt;width:24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" stroked="f">
                <v:textbox style="mso-fit-shape-to-text:t" inset="0,0,0,0">
                  <w:txbxContent>
                    <w:p w14:paraId="6D57E304" w14:textId="3C370839" w:rsidR="00D71313" w:rsidRPr="00DB3BA1" w:rsidRDefault="00D71313" w:rsidP="00D71313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9" w:name="_Toc25502974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exión del Cliente2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5F40C0">
        <w:rPr>
          <w:noProof/>
        </w:rPr>
        <w:drawing>
          <wp:anchor distT="0" distB="0" distL="114300" distR="114300" simplePos="0" relativeHeight="251659264" behindDoc="0" locked="0" layoutInCell="1" allowOverlap="1" wp14:anchorId="76A6E3F7" wp14:editId="713D4F86">
            <wp:simplePos x="0" y="0"/>
            <wp:positionH relativeFrom="column">
              <wp:posOffset>3429000</wp:posOffset>
            </wp:positionH>
            <wp:positionV relativeFrom="paragraph">
              <wp:posOffset>494665</wp:posOffset>
            </wp:positionV>
            <wp:extent cx="3098800" cy="13716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E441C" wp14:editId="693B4AAE">
                <wp:simplePos x="0" y="0"/>
                <wp:positionH relativeFrom="column">
                  <wp:posOffset>266700</wp:posOffset>
                </wp:positionH>
                <wp:positionV relativeFrom="paragraph">
                  <wp:posOffset>1936750</wp:posOffset>
                </wp:positionV>
                <wp:extent cx="3099435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765DA" w14:textId="7CCF9CC8" w:rsidR="00D71313" w:rsidRPr="00A441A3" w:rsidRDefault="00D71313" w:rsidP="00D71313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10" w:name="_Toc25502975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onexión del Cliente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E441C" id="Cuadro de texto 11" o:spid="_x0000_s1028" type="#_x0000_t202" style="position:absolute;left:0;text-align:left;margin-left:21pt;margin-top:152.5pt;width:244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" stroked="f">
                <v:textbox style="mso-fit-shape-to-text:t" inset="0,0,0,0">
                  <w:txbxContent>
                    <w:p w14:paraId="4C5765DA" w14:textId="7CCF9CC8" w:rsidR="00D71313" w:rsidRPr="00A441A3" w:rsidRDefault="00D71313" w:rsidP="00D71313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11" w:name="_Toc25502975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nexión del Cliente1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5F40C0">
        <w:rPr>
          <w:noProof/>
        </w:rPr>
        <w:drawing>
          <wp:anchor distT="0" distB="0" distL="114300" distR="114300" simplePos="0" relativeHeight="251658240" behindDoc="0" locked="0" layoutInCell="1" allowOverlap="1" wp14:anchorId="7203B913" wp14:editId="3BA9CE31">
            <wp:simplePos x="0" y="0"/>
            <wp:positionH relativeFrom="margin">
              <wp:posOffset>266700</wp:posOffset>
            </wp:positionH>
            <wp:positionV relativeFrom="paragraph">
              <wp:posOffset>485140</wp:posOffset>
            </wp:positionV>
            <wp:extent cx="3099816" cy="1394917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139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C0">
        <w:t xml:space="preserve">Cuando hemos realizado la conexión de los clientes, lo que nos aparece en los respectivos terminales es: </w:t>
      </w:r>
    </w:p>
    <w:p w14:paraId="60D6E4D5" w14:textId="77777777" w:rsidR="00D71313" w:rsidRDefault="00D71313" w:rsidP="00D71313">
      <w:pPr>
        <w:pStyle w:val="Prrafo"/>
        <w:ind w:left="704" w:firstLine="0"/>
      </w:pPr>
    </w:p>
    <w:p w14:paraId="43445996" w14:textId="39007009" w:rsidR="00DD2E51" w:rsidRDefault="00DD2E51" w:rsidP="00D71313">
      <w:pPr>
        <w:pStyle w:val="Prrafo"/>
      </w:pPr>
      <w:r>
        <w:t xml:space="preserve">Una vez realizada la conexión el servidor tendrá </w:t>
      </w:r>
      <w:r w:rsidR="00032E5C">
        <w:t>las conexiones de ambos clientes y así lo va a mostrar.</w:t>
      </w:r>
    </w:p>
    <w:p w14:paraId="0D15E02C" w14:textId="77777777" w:rsidR="00D71313" w:rsidRDefault="00032E5C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7D51A5DE" wp14:editId="4055207F">
            <wp:extent cx="2933700" cy="1552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1D9" w14:textId="7F33F4AC" w:rsidR="00032E5C" w:rsidRDefault="00D71313" w:rsidP="00D71313">
      <w:pPr>
        <w:pStyle w:val="Descripcin"/>
        <w:jc w:val="center"/>
      </w:pPr>
      <w:bookmarkStart w:id="12" w:name="_Toc25502976"/>
      <w:r>
        <w:t xml:space="preserve">Ilustración </w:t>
      </w:r>
      <w:fldSimple w:instr=" SEQ Ilustración \* ARABIC ">
        <w:r w:rsidR="002C7B08">
          <w:rPr>
            <w:noProof/>
          </w:rPr>
          <w:t>6</w:t>
        </w:r>
      </w:fldSimple>
      <w:r>
        <w:t xml:space="preserve"> Conexión del Servidor</w:t>
      </w:r>
      <w:bookmarkEnd w:id="12"/>
    </w:p>
    <w:p w14:paraId="2C58D7FE" w14:textId="670B48AD" w:rsidR="00032E5C" w:rsidRDefault="00032E5C" w:rsidP="00032E5C">
      <w:pPr>
        <w:pStyle w:val="Prrafo"/>
      </w:pPr>
      <w:r>
        <w:t>Ahora que ya están todos conectados pasamos a la parte de jugar al Tres en Raya.</w:t>
      </w:r>
    </w:p>
    <w:p w14:paraId="36F01580" w14:textId="322612FD" w:rsidR="00EF745B" w:rsidRDefault="00EF745B" w:rsidP="00EF745B">
      <w:pPr>
        <w:pStyle w:val="Ttulo3"/>
      </w:pPr>
      <w:bookmarkStart w:id="13" w:name="_Toc25495667"/>
      <w:bookmarkStart w:id="14" w:name="_Toc25500617"/>
      <w:r>
        <w:t>Excepciones en la conexión</w:t>
      </w:r>
      <w:bookmarkEnd w:id="13"/>
      <w:bookmarkEnd w:id="14"/>
    </w:p>
    <w:p w14:paraId="0069108B" w14:textId="31B4EEF1" w:rsidR="006D74D2" w:rsidRDefault="006D74D2" w:rsidP="00EF745B">
      <w:pPr>
        <w:pStyle w:val="Prrafosubapartado"/>
      </w:pPr>
      <w:r>
        <w:t>El orden que hemos realizado anteriormente es conectando primero al servidor y después a los clientes. También hemos contemplado la posibilidad de que haya clientes, pero no haya servidor, que es lo que vamos a explicar a continuación.</w:t>
      </w:r>
    </w:p>
    <w:p w14:paraId="76C94B86" w14:textId="74733F9A" w:rsidR="00EF745B" w:rsidRDefault="006D74D2" w:rsidP="00EF745B">
      <w:pPr>
        <w:pStyle w:val="Prrafosubapartado"/>
      </w:pPr>
      <w:r>
        <w:lastRenderedPageBreak/>
        <w:t xml:space="preserve"> Ahora, vamos a escribir “</w:t>
      </w:r>
      <w:r w:rsidRPr="006128E0">
        <w:rPr>
          <w:i/>
        </w:rPr>
        <w:t xml:space="preserve">python3 </w:t>
      </w:r>
      <w:r>
        <w:rPr>
          <w:i/>
        </w:rPr>
        <w:t>Cliente</w:t>
      </w:r>
      <w:r w:rsidRPr="006128E0">
        <w:rPr>
          <w:i/>
        </w:rPr>
        <w:t>.py</w:t>
      </w:r>
      <w:r>
        <w:t>” como antes en uno de los terminales. Como es lo primero que conectamos no habrá servidor y nos aparecerá un mensaje informándonos a la vez que cada 5 segundos se intentará conectar automáticamente al servidor. Este mensaje seguirá apareciendo cada 5</w:t>
      </w:r>
      <w:r w:rsidR="00ED761C">
        <w:t xml:space="preserve"> </w:t>
      </w:r>
      <w:r>
        <w:t>segundos hasta que conectemos al servidor con “</w:t>
      </w:r>
      <w:r w:rsidRPr="006128E0">
        <w:rPr>
          <w:i/>
        </w:rPr>
        <w:t>python3 Servidor.py</w:t>
      </w:r>
      <w:r>
        <w:t>”, una vez hecho esto obtendremos el mensaje de conexiones establecidas</w:t>
      </w:r>
      <w:r w:rsidR="00ED761C">
        <w:t xml:space="preserve"> </w:t>
      </w:r>
      <w:r>
        <w:t>(</w:t>
      </w:r>
      <w:r w:rsidR="00ED761C">
        <w:t>las capturas que hemos mostrado en el apartado anterior</w:t>
      </w:r>
      <w:r>
        <w:t>) tanto el cliente como en servidor.</w:t>
      </w:r>
    </w:p>
    <w:p w14:paraId="20424BDE" w14:textId="07DC08E8" w:rsidR="00ED761C" w:rsidRDefault="00ED761C" w:rsidP="00ED761C">
      <w:pPr>
        <w:pStyle w:val="Prrafosubapartado"/>
      </w:pPr>
      <w:r>
        <w:tab/>
      </w:r>
    </w:p>
    <w:p w14:paraId="640EFBEF" w14:textId="77777777" w:rsidR="00D71313" w:rsidRDefault="006D74D2" w:rsidP="00D71313">
      <w:pPr>
        <w:pStyle w:val="Prrafosubapartado"/>
        <w:keepNext/>
      </w:pPr>
      <w:r>
        <w:rPr>
          <w:noProof/>
        </w:rPr>
        <w:drawing>
          <wp:inline distT="0" distB="0" distL="0" distR="0" wp14:anchorId="5BD552F4" wp14:editId="502C798E">
            <wp:extent cx="6188710" cy="13430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159"/>
                    <a:stretch/>
                  </pic:blipFill>
                  <pic:spPr bwMode="auto">
                    <a:xfrm>
                      <a:off x="0" y="0"/>
                      <a:ext cx="618871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2119" w14:textId="4B5EAFEA" w:rsidR="006D74D2" w:rsidRPr="00EF745B" w:rsidRDefault="00D71313" w:rsidP="00D71313">
      <w:pPr>
        <w:pStyle w:val="Descripcin"/>
        <w:jc w:val="center"/>
      </w:pPr>
      <w:bookmarkStart w:id="15" w:name="_Toc25502977"/>
      <w:r>
        <w:t xml:space="preserve">Ilustración </w:t>
      </w:r>
      <w:fldSimple w:instr=" SEQ Ilustración \* ARABIC ">
        <w:r w:rsidR="002C7B08">
          <w:rPr>
            <w:noProof/>
          </w:rPr>
          <w:t>7</w:t>
        </w:r>
      </w:fldSimple>
      <w:r>
        <w:t xml:space="preserve"> Mensaje de espera en los Cli</w:t>
      </w:r>
      <w:r w:rsidR="00942D71">
        <w:t>e</w:t>
      </w:r>
      <w:r>
        <w:t>ntes</w:t>
      </w:r>
      <w:bookmarkEnd w:id="15"/>
    </w:p>
    <w:p w14:paraId="613188D5" w14:textId="123749E7" w:rsidR="00635821" w:rsidRDefault="00635821" w:rsidP="00084E5F">
      <w:pPr>
        <w:pStyle w:val="Ttulo2"/>
      </w:pPr>
      <w:bookmarkStart w:id="16" w:name="_Toc25495668"/>
      <w:bookmarkStart w:id="17" w:name="_Toc25500618"/>
      <w:r>
        <w:t xml:space="preserve">Procedimiento para </w:t>
      </w:r>
      <w:r w:rsidR="00987ACC">
        <w:t>empezar el juego</w:t>
      </w:r>
      <w:bookmarkEnd w:id="16"/>
      <w:bookmarkEnd w:id="17"/>
    </w:p>
    <w:p w14:paraId="75A36333" w14:textId="77777777" w:rsidR="00EA5F4F" w:rsidRDefault="00084E5F" w:rsidP="00084E5F">
      <w:pPr>
        <w:pStyle w:val="Prrafo"/>
      </w:pPr>
      <w:r>
        <w:t>Como hemos dicho en el apartado anterior ya tenemos las conexiones y lo que pasa es que el servidor pregunta</w:t>
      </w:r>
      <w:r w:rsidR="00EA5F4F">
        <w:t>rá</w:t>
      </w:r>
      <w:r>
        <w:t xml:space="preserve"> </w:t>
      </w:r>
      <w:r w:rsidR="00EA5F4F">
        <w:t>a los clientes si desena jugar. Primero lo hará con el cliente1 y después con el cliente2.</w:t>
      </w:r>
    </w:p>
    <w:p w14:paraId="5951B54F" w14:textId="77777777" w:rsidR="00D71313" w:rsidRDefault="00EA5F4F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1E51116B" wp14:editId="2715EA8C">
            <wp:extent cx="2809875" cy="495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986" w14:textId="0DA81879" w:rsidR="00084E5F" w:rsidRDefault="00D71313" w:rsidP="00D71313">
      <w:pPr>
        <w:pStyle w:val="Descripcin"/>
        <w:jc w:val="center"/>
      </w:pPr>
      <w:bookmarkStart w:id="18" w:name="_Toc25502978"/>
      <w:r>
        <w:t xml:space="preserve">Ilustración </w:t>
      </w:r>
      <w:fldSimple w:instr=" SEQ Ilustración \* ARABIC ">
        <w:r w:rsidR="002C7B08">
          <w:rPr>
            <w:noProof/>
          </w:rPr>
          <w:t>8</w:t>
        </w:r>
      </w:fldSimple>
      <w:r>
        <w:t xml:space="preserve"> Mensaje para iniciar el juego en Clientes</w:t>
      </w:r>
      <w:bookmarkEnd w:id="18"/>
    </w:p>
    <w:p w14:paraId="3B07D819" w14:textId="1B0AC065" w:rsidR="00EA5F4F" w:rsidRDefault="00EA5F4F" w:rsidP="00EA5F4F">
      <w:pPr>
        <w:pStyle w:val="Prrafo"/>
      </w:pPr>
      <w:r>
        <w:t xml:space="preserve">A esta pregunta los clientes deberán contestar con un “1” en caso de que deseen jugar, </w:t>
      </w:r>
      <w:r w:rsidR="00D714E2">
        <w:t xml:space="preserve">en </w:t>
      </w:r>
      <w:r>
        <w:t xml:space="preserve">caso contrario se </w:t>
      </w:r>
      <w:proofErr w:type="spellStart"/>
      <w:r>
        <w:t>interpre</w:t>
      </w:r>
      <w:r w:rsidR="002C7B08">
        <w:t>rá</w:t>
      </w:r>
      <w:proofErr w:type="spellEnd"/>
      <w:r>
        <w:t xml:space="preserve"> que </w:t>
      </w:r>
      <w:r w:rsidR="002C7B08">
        <w:t xml:space="preserve">los clientes </w:t>
      </w:r>
      <w:r>
        <w:t xml:space="preserve">no quieren jugar y así </w:t>
      </w:r>
      <w:r w:rsidR="002C7B08">
        <w:t>se</w:t>
      </w:r>
      <w:r>
        <w:t xml:space="preserve"> notific</w:t>
      </w:r>
      <w:r w:rsidR="002C7B08">
        <w:t>ará</w:t>
      </w:r>
      <w:r>
        <w:t xml:space="preserve">. Para este ejemplo hemos hecho que </w:t>
      </w:r>
      <w:r w:rsidRPr="002C7B08">
        <w:rPr>
          <w:b/>
          <w:bCs/>
        </w:rPr>
        <w:t xml:space="preserve">ninguno de los dos quiera </w:t>
      </w:r>
      <w:r w:rsidR="00102DA0" w:rsidRPr="002C7B08">
        <w:rPr>
          <w:b/>
          <w:bCs/>
        </w:rPr>
        <w:t>jugar</w:t>
      </w:r>
      <w:r w:rsidR="00102DA0">
        <w:t xml:space="preserve"> (hemos introducido un número distinto de uno)</w:t>
      </w:r>
      <w:r>
        <w:t xml:space="preserve"> </w:t>
      </w:r>
      <w:r w:rsidR="00485EAA">
        <w:t>y,</w:t>
      </w:r>
      <w:r>
        <w:t xml:space="preserve"> por tanto, lo mostraremos en el servidor.</w:t>
      </w:r>
    </w:p>
    <w:p w14:paraId="69BA06E7" w14:textId="77777777" w:rsidR="00D71313" w:rsidRDefault="00EA5F4F" w:rsidP="00D71313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7824D366" wp14:editId="37CED6C8">
            <wp:extent cx="2828925" cy="1104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1E6" w14:textId="6A98D735" w:rsidR="00EA5F4F" w:rsidRDefault="00D71313" w:rsidP="00D71313">
      <w:pPr>
        <w:pStyle w:val="Descripcin"/>
        <w:jc w:val="center"/>
      </w:pPr>
      <w:bookmarkStart w:id="19" w:name="_Toc25502979"/>
      <w:r>
        <w:t xml:space="preserve">Ilustración </w:t>
      </w:r>
      <w:fldSimple w:instr=" SEQ Ilustración \* ARABIC ">
        <w:r w:rsidR="002C7B08">
          <w:rPr>
            <w:noProof/>
          </w:rPr>
          <w:t>9</w:t>
        </w:r>
      </w:fldSimple>
      <w:r>
        <w:t xml:space="preserve"> Mensaje si no hay jugadores</w:t>
      </w:r>
      <w:bookmarkEnd w:id="19"/>
    </w:p>
    <w:p w14:paraId="0AE13B3E" w14:textId="77777777" w:rsidR="00485EAA" w:rsidRDefault="0007216A" w:rsidP="00EA5F4F">
      <w:pPr>
        <w:pStyle w:val="Prrafo"/>
      </w:pPr>
      <w:r>
        <w:t xml:space="preserve">Ahora haremos que los </w:t>
      </w:r>
      <w:r w:rsidRPr="002C7B08">
        <w:rPr>
          <w:b/>
          <w:bCs/>
        </w:rPr>
        <w:t>dos clientes quieran jugar</w:t>
      </w:r>
      <w:r>
        <w:t xml:space="preserve"> para poder seguir explicando el proceso. Para esto,</w:t>
      </w:r>
      <w:r w:rsidR="00485EAA">
        <w:t xml:space="preserve"> introducimos el “1” que indica que el cliente quiere jugar. El cliente1 dice que si y se le muestra un mensaje de que jugador es y que ficha tiene en el juego, y lo mismo ocurre con el cliente2. </w:t>
      </w:r>
    </w:p>
    <w:p w14:paraId="69E1E422" w14:textId="77777777" w:rsidR="00E0553B" w:rsidRDefault="00485EAA" w:rsidP="00E0553B">
      <w:pPr>
        <w:pStyle w:val="Prraf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332A" wp14:editId="0BA0C554">
                <wp:simplePos x="0" y="0"/>
                <wp:positionH relativeFrom="column">
                  <wp:posOffset>3098165</wp:posOffset>
                </wp:positionH>
                <wp:positionV relativeFrom="paragraph">
                  <wp:posOffset>1255395</wp:posOffset>
                </wp:positionV>
                <wp:extent cx="3090545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7DED1" w14:textId="42981C48" w:rsidR="00485EAA" w:rsidRPr="005C6FDF" w:rsidRDefault="00485EAA" w:rsidP="00485EAA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0" w:name="_Toc25502980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9537B9">
                              <w:t xml:space="preserve"> Mensaje informativo en Cliente</w:t>
                            </w:r>
                            <w:r>
                              <w:t>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332A" id="Cuadro de texto 17" o:spid="_x0000_s1029" type="#_x0000_t202" style="position:absolute;left:0;text-align:left;margin-left:243.95pt;margin-top:98.85pt;width:243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" stroked="f">
                <v:textbox style="mso-fit-shape-to-text:t" inset="0,0,0,0">
                  <w:txbxContent>
                    <w:p w14:paraId="0047DED1" w14:textId="42981C48" w:rsidR="00485EAA" w:rsidRPr="005C6FDF" w:rsidRDefault="00485EAA" w:rsidP="00485EAA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21" w:name="_Toc25502980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9537B9">
                        <w:t xml:space="preserve"> Mensaje informativo en Cliente</w:t>
                      </w:r>
                      <w:r>
                        <w:t>2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C90E89" wp14:editId="5D0F36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90545" cy="11887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0E063" wp14:editId="769863D6">
                <wp:simplePos x="0" y="0"/>
                <wp:positionH relativeFrom="column">
                  <wp:posOffset>85725</wp:posOffset>
                </wp:positionH>
                <wp:positionV relativeFrom="paragraph">
                  <wp:posOffset>1257300</wp:posOffset>
                </wp:positionV>
                <wp:extent cx="287655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04C5C" w14:textId="101C3BAE" w:rsidR="00485EAA" w:rsidRPr="001679F0" w:rsidRDefault="00485EAA" w:rsidP="00485EAA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2" w:name="_Toc25502981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Mensaje informativo en Cliente1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0E063" id="Cuadro de texto 16" o:spid="_x0000_s1030" type="#_x0000_t202" style="position:absolute;left:0;text-align:left;margin-left:6.75pt;margin-top:99pt;width:226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" stroked="f">
                <v:textbox style="mso-fit-shape-to-text:t" inset="0,0,0,0">
                  <w:txbxContent>
                    <w:p w14:paraId="1D804C5C" w14:textId="101C3BAE" w:rsidR="00485EAA" w:rsidRPr="001679F0" w:rsidRDefault="00485EAA" w:rsidP="00485EAA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23" w:name="_Toc25502981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Mensaje informativo en Cliente1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9DEA289" wp14:editId="68FC05E2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2876550" cy="11906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4954" w14:textId="5343C4CE" w:rsidR="00EA5F4F" w:rsidRDefault="00485EAA" w:rsidP="002C7B08">
      <w:pPr>
        <w:pStyle w:val="Prrafo"/>
        <w:spacing w:after="120"/>
      </w:pPr>
      <w:r>
        <w:t>En el servidor mostramos un mensaje de que ambos quieren jugar.</w:t>
      </w:r>
    </w:p>
    <w:p w14:paraId="6CC7EECF" w14:textId="77777777" w:rsidR="00E0553B" w:rsidRDefault="00485EAA" w:rsidP="00E0553B">
      <w:pPr>
        <w:pStyle w:val="Prrafo"/>
        <w:keepNext/>
        <w:jc w:val="center"/>
      </w:pPr>
      <w:r>
        <w:rPr>
          <w:noProof/>
        </w:rPr>
        <w:drawing>
          <wp:inline distT="0" distB="0" distL="0" distR="0" wp14:anchorId="5C326552" wp14:editId="1465F11B">
            <wp:extent cx="2800350" cy="1152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DDA9" w14:textId="7DE3FF1D" w:rsidR="00485EAA" w:rsidRDefault="00E0553B" w:rsidP="00E0553B">
      <w:pPr>
        <w:pStyle w:val="Descripcin"/>
        <w:jc w:val="center"/>
      </w:pPr>
      <w:bookmarkStart w:id="24" w:name="_Toc25502982"/>
      <w:r>
        <w:t xml:space="preserve">Ilustración </w:t>
      </w:r>
      <w:fldSimple w:instr=" SEQ Ilustración \* ARABIC ">
        <w:r w:rsidR="002C7B08">
          <w:rPr>
            <w:noProof/>
          </w:rPr>
          <w:t>12</w:t>
        </w:r>
      </w:fldSimple>
      <w:r>
        <w:t xml:space="preserve"> </w:t>
      </w:r>
      <w:r w:rsidRPr="00F91EAA">
        <w:t xml:space="preserve"> Mensaje informativo en </w:t>
      </w:r>
      <w:r>
        <w:t>Servidor</w:t>
      </w:r>
      <w:bookmarkEnd w:id="24"/>
    </w:p>
    <w:p w14:paraId="6E75416F" w14:textId="368FC094" w:rsidR="00E0553B" w:rsidRDefault="007A4845" w:rsidP="007A4845">
      <w:pPr>
        <w:pStyle w:val="Ttulo2"/>
      </w:pPr>
      <w:bookmarkStart w:id="25" w:name="_Toc25495669"/>
      <w:bookmarkStart w:id="26" w:name="_Toc25500619"/>
      <w:r>
        <w:t>Procedimiento del juego</w:t>
      </w:r>
      <w:bookmarkEnd w:id="25"/>
      <w:bookmarkEnd w:id="26"/>
    </w:p>
    <w:p w14:paraId="43DBCE6C" w14:textId="5C1793CC" w:rsidR="007A4845" w:rsidRDefault="007A4845" w:rsidP="007A4845">
      <w:pPr>
        <w:pStyle w:val="Prrafo"/>
      </w:pPr>
      <w:r>
        <w:t>Por fin, llega el momento de jugar. Para llegar hasta aquí hemos tenido que pasar por todo lo explicado anteriormente teniendo en cuenta lo que hay que introducir.</w:t>
      </w:r>
    </w:p>
    <w:p w14:paraId="2D6F81CC" w14:textId="57C6A7F8" w:rsidR="001C3C9B" w:rsidRDefault="007A4845" w:rsidP="001C3C9B">
      <w:pPr>
        <w:pStyle w:val="Prrafo"/>
      </w:pPr>
      <w:r>
        <w:t>Ahora, ambos jugadores quieren jugar y lo primero que nos encontramos es que al jugador1 se le envía un tablero vacío y se le pide que introduzca la fila y la columna donde desea introducir su ficha</w:t>
      </w:r>
      <w:r w:rsidR="001C3C9B">
        <w:t>, una vez hecho esto se le vuelve a enviar el tablero, pero esta vez actualizado</w:t>
      </w:r>
      <w:r>
        <w:t>.</w:t>
      </w:r>
      <w:r w:rsidR="00675356">
        <w:t xml:space="preserve"> (</w:t>
      </w:r>
      <w:r w:rsidR="00675356" w:rsidRPr="00675356">
        <w:rPr>
          <w:i/>
        </w:rPr>
        <w:t>Ver ilustración 13</w:t>
      </w:r>
      <w:r w:rsidR="00675356">
        <w:t>)</w:t>
      </w:r>
    </w:p>
    <w:p w14:paraId="195FB4DD" w14:textId="19779E6C" w:rsidR="00C724A2" w:rsidRDefault="00C724A2" w:rsidP="00C724A2">
      <w:pPr>
        <w:pStyle w:val="Prrafo"/>
      </w:pPr>
      <w:r>
        <w:t xml:space="preserve">Acto seguido, el otro jugador en este caso, el jugador2 recibe el tablero actualizado tras la jugada del jugador1. Se le pide como anteriormente, la fila y columna y se le envía el tablero actualizado tras su movimiento. </w:t>
      </w:r>
      <w:r w:rsidR="00675356">
        <w:t>(</w:t>
      </w:r>
      <w:r w:rsidR="00675356" w:rsidRPr="00675356">
        <w:rPr>
          <w:i/>
        </w:rPr>
        <w:t>Ver ilustración 14)</w:t>
      </w:r>
    </w:p>
    <w:p w14:paraId="6D51D87B" w14:textId="5F725C2B" w:rsidR="009D11D7" w:rsidRDefault="009D11D7" w:rsidP="009D11D7">
      <w:pPr>
        <w:pStyle w:val="Prrafo"/>
        <w:keepNext/>
      </w:pPr>
      <w:r>
        <w:t>Como vemos en la imagen adjuntada, los valores válidos para la fila y columna son un número entre el 1 y el 3 respectivamente.  En caso de introducir un número que se pase de rango o meter más de un número se informara al cliente de que esos valores no son válidos y se le pide que vuelva a introducir unos nuevos. También se vuelve a pedir movimiento en caso de que se quiera colocar la ficha en una casilla que está ocupada.</w:t>
      </w:r>
      <w:r w:rsidR="00675356" w:rsidRPr="00675356">
        <w:t xml:space="preserve"> </w:t>
      </w:r>
      <w:r w:rsidR="00675356">
        <w:t>(</w:t>
      </w:r>
      <w:r w:rsidR="00675356" w:rsidRPr="00675356">
        <w:rPr>
          <w:i/>
        </w:rPr>
        <w:t>Ver ilustración 14</w:t>
      </w:r>
      <w:r w:rsidR="00675356">
        <w:t>)</w:t>
      </w:r>
    </w:p>
    <w:p w14:paraId="1FAA8F8D" w14:textId="77777777" w:rsidR="009D11D7" w:rsidRDefault="009D11D7" w:rsidP="00C724A2">
      <w:pPr>
        <w:pStyle w:val="Prrafo"/>
      </w:pPr>
      <w:bookmarkStart w:id="27" w:name="_GoBack"/>
      <w:bookmarkEnd w:id="27"/>
    </w:p>
    <w:p w14:paraId="031AB8E1" w14:textId="77777777" w:rsidR="009D11D7" w:rsidRDefault="009D11D7" w:rsidP="009D11D7">
      <w:pPr>
        <w:pStyle w:val="Prrafo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6F94D" wp14:editId="6BA9147D">
                <wp:simplePos x="0" y="0"/>
                <wp:positionH relativeFrom="column">
                  <wp:posOffset>-257175</wp:posOffset>
                </wp:positionH>
                <wp:positionV relativeFrom="paragraph">
                  <wp:posOffset>4253865</wp:posOffset>
                </wp:positionV>
                <wp:extent cx="260794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C7002" w14:textId="67E84947" w:rsidR="001C3C9B" w:rsidRPr="00227DF3" w:rsidRDefault="001C3C9B" w:rsidP="001C3C9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28" w:name="_Toc25502983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Ejemplo jugada Jugador1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F94D" id="Cuadro de texto 19" o:spid="_x0000_s1031" type="#_x0000_t202" style="position:absolute;left:0;text-align:left;margin-left:-20.25pt;margin-top:334.95pt;width:20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" stroked="f">
                <v:textbox style="mso-fit-shape-to-text:t" inset="0,0,0,0">
                  <w:txbxContent>
                    <w:p w14:paraId="3C2C7002" w14:textId="67E84947" w:rsidR="001C3C9B" w:rsidRPr="00227DF3" w:rsidRDefault="001C3C9B" w:rsidP="001C3C9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29" w:name="_Toc25502983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Ejemplo jugada Jugador1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6D7E196" wp14:editId="5386DC0A">
            <wp:simplePos x="0" y="0"/>
            <wp:positionH relativeFrom="margin">
              <wp:posOffset>9525</wp:posOffset>
            </wp:positionH>
            <wp:positionV relativeFrom="paragraph">
              <wp:posOffset>857250</wp:posOffset>
            </wp:positionV>
            <wp:extent cx="2057400" cy="33147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4A2">
        <w:rPr>
          <w:noProof/>
        </w:rPr>
        <w:drawing>
          <wp:inline distT="0" distB="0" distL="0" distR="0" wp14:anchorId="247647AE" wp14:editId="5C2F644A">
            <wp:extent cx="3814598" cy="41422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4598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531A" w14:textId="061103C6" w:rsidR="009D11D7" w:rsidRDefault="009D11D7" w:rsidP="009D11D7">
      <w:pPr>
        <w:pStyle w:val="Descripcin"/>
        <w:jc w:val="center"/>
      </w:pPr>
      <w:bookmarkStart w:id="30" w:name="_Toc25502984"/>
      <w:r>
        <w:t xml:space="preserve">Ilustración </w:t>
      </w:r>
      <w:fldSimple w:instr=" SEQ Ilustración \* ARABIC ">
        <w:r w:rsidR="002C7B08">
          <w:rPr>
            <w:noProof/>
          </w:rPr>
          <w:t>14</w:t>
        </w:r>
      </w:fldSimple>
      <w:r>
        <w:t xml:space="preserve"> Ejemplo jugada Jugador2</w:t>
      </w:r>
      <w:bookmarkEnd w:id="30"/>
    </w:p>
    <w:p w14:paraId="4D5D21F8" w14:textId="35D0FBEA" w:rsidR="002E50DC" w:rsidRDefault="002E50DC" w:rsidP="009D11D7">
      <w:pPr>
        <w:pStyle w:val="Prrafo"/>
        <w:keepNext/>
      </w:pPr>
    </w:p>
    <w:p w14:paraId="35DD5B29" w14:textId="4A4CA9B2" w:rsidR="007D7202" w:rsidRDefault="007D7202" w:rsidP="007D7202">
      <w:pPr>
        <w:pStyle w:val="Prrafo"/>
      </w:pPr>
      <w:r>
        <w:t>Cuando esto ocurra, este proceso se repetirá una y otra vez hasta que se produzca un empate o uno de los dos jugadores gane, que es las opciones que vamos a mostrar a continuación.</w:t>
      </w:r>
    </w:p>
    <w:p w14:paraId="7B1917D4" w14:textId="11E5F192" w:rsidR="007D7202" w:rsidRDefault="007D7202" w:rsidP="007D7202">
      <w:pPr>
        <w:pStyle w:val="Prrafo"/>
      </w:pPr>
      <w:r>
        <w:t>Hemos seguido jugando y, en este caso, hemos hecho que el Jugador1 gane la partida. A este se le comunicará que ha ganado y al otro jugador que ha perdido o al revés dependiendo de quien sea el ganador. En el servidor, sin embargo, se muestra que los jugadores han terminado de jugar.</w:t>
      </w:r>
    </w:p>
    <w:p w14:paraId="5DFBA7E9" w14:textId="77777777" w:rsidR="007D7202" w:rsidRDefault="007D7202" w:rsidP="007D7202">
      <w:pPr>
        <w:pStyle w:val="Prrafo"/>
        <w:keepNext/>
      </w:pPr>
      <w:r>
        <w:rPr>
          <w:noProof/>
        </w:rPr>
        <w:drawing>
          <wp:inline distT="0" distB="0" distL="0" distR="0" wp14:anchorId="7AD4A3DC" wp14:editId="09928782">
            <wp:extent cx="6188710" cy="888365"/>
            <wp:effectExtent l="0" t="0" r="254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213" w14:textId="2021F352" w:rsidR="007D7202" w:rsidRDefault="007D7202" w:rsidP="007D7202">
      <w:pPr>
        <w:pStyle w:val="Descripcin"/>
        <w:jc w:val="center"/>
      </w:pPr>
      <w:bookmarkStart w:id="31" w:name="_Toc25502985"/>
      <w:r>
        <w:t xml:space="preserve">Ilustración </w:t>
      </w:r>
      <w:fldSimple w:instr=" SEQ Ilustración \* ARABIC ">
        <w:r w:rsidR="002C7B08">
          <w:rPr>
            <w:noProof/>
          </w:rPr>
          <w:t>15</w:t>
        </w:r>
      </w:fldSimple>
      <w:r>
        <w:t xml:space="preserve"> Mensaje Servidor al finalizar partida</w:t>
      </w:r>
      <w:bookmarkEnd w:id="31"/>
    </w:p>
    <w:p w14:paraId="01ABF0C4" w14:textId="77777777" w:rsidR="007D7202" w:rsidRDefault="007D7202" w:rsidP="007D7202">
      <w:pPr>
        <w:keepNext/>
        <w:jc w:val="center"/>
      </w:pPr>
      <w:r>
        <w:rPr>
          <w:noProof/>
        </w:rPr>
        <w:drawing>
          <wp:inline distT="0" distB="0" distL="0" distR="0" wp14:anchorId="1C22D401" wp14:editId="7F2BE4E1">
            <wp:extent cx="3600450" cy="1133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16A4" w14:textId="34934A17" w:rsidR="007D7202" w:rsidRPr="007D7202" w:rsidRDefault="007D7202" w:rsidP="007D7202">
      <w:pPr>
        <w:pStyle w:val="Descripcin"/>
        <w:jc w:val="center"/>
      </w:pPr>
      <w:bookmarkStart w:id="32" w:name="_Toc25502986"/>
      <w:r>
        <w:t>Il</w:t>
      </w:r>
      <w:r w:rsidR="00105A6B">
        <w:t>u</w:t>
      </w:r>
      <w:r>
        <w:t xml:space="preserve">stración </w:t>
      </w:r>
      <w:fldSimple w:instr=" SEQ Ilustración \* ARABIC ">
        <w:r w:rsidR="002C7B08">
          <w:rPr>
            <w:noProof/>
          </w:rPr>
          <w:t>16</w:t>
        </w:r>
      </w:fldSimple>
      <w:r>
        <w:t xml:space="preserve"> Mensaje en el jugador perdedor</w:t>
      </w:r>
      <w:bookmarkEnd w:id="32"/>
    </w:p>
    <w:p w14:paraId="456433F4" w14:textId="38E0CE15" w:rsidR="007D7202" w:rsidRDefault="007D7202" w:rsidP="007D7202">
      <w:pPr>
        <w:pStyle w:val="Prrafo"/>
        <w:keepNext/>
        <w:jc w:val="center"/>
      </w:pPr>
      <w:r>
        <w:rPr>
          <w:noProof/>
        </w:rPr>
        <w:lastRenderedPageBreak/>
        <w:drawing>
          <wp:inline distT="0" distB="0" distL="0" distR="0" wp14:anchorId="7EED0802" wp14:editId="797B08F0">
            <wp:extent cx="2008408" cy="3933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250"/>
                    <a:stretch/>
                  </pic:blipFill>
                  <pic:spPr bwMode="auto">
                    <a:xfrm>
                      <a:off x="0" y="0"/>
                      <a:ext cx="2028206" cy="397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2AF6" w14:textId="29F4E260" w:rsidR="007D7202" w:rsidRDefault="007D7202" w:rsidP="007D7202">
      <w:pPr>
        <w:pStyle w:val="Descripcin"/>
        <w:jc w:val="center"/>
      </w:pPr>
      <w:bookmarkStart w:id="33" w:name="_Toc25502987"/>
      <w:r>
        <w:t xml:space="preserve">Ilustración </w:t>
      </w:r>
      <w:fldSimple w:instr=" SEQ Ilustración \* ARABIC ">
        <w:r w:rsidR="002C7B08">
          <w:rPr>
            <w:noProof/>
          </w:rPr>
          <w:t>17</w:t>
        </w:r>
      </w:fldSimple>
      <w:r>
        <w:t xml:space="preserve"> Mensaje en el jugador ganador</w:t>
      </w:r>
      <w:bookmarkEnd w:id="33"/>
    </w:p>
    <w:p w14:paraId="080B776E" w14:textId="74042393" w:rsidR="007D7202" w:rsidRDefault="007D7202" w:rsidP="007D7202">
      <w:pPr>
        <w:pStyle w:val="Prrafo"/>
      </w:pPr>
    </w:p>
    <w:p w14:paraId="41320604" w14:textId="098736DB" w:rsidR="003D6203" w:rsidRDefault="003D6203" w:rsidP="003D6203">
      <w:pPr>
        <w:pStyle w:val="Prrafo"/>
      </w:pPr>
      <w:r>
        <w:t xml:space="preserve">Hemos </w:t>
      </w:r>
      <w:r w:rsidR="00EF24B4">
        <w:t>vuelto a jugar</w:t>
      </w:r>
      <w:r>
        <w:t xml:space="preserve"> y, en este caso, hemos hecho que </w:t>
      </w:r>
      <w:r w:rsidR="00EF24B4">
        <w:t>ninguno de los jugadores gane, es decir, que se produzca un empate</w:t>
      </w:r>
      <w:r w:rsidR="00105A6B">
        <w:t>, el tablero estará lleno, pero sin ganador</w:t>
      </w:r>
      <w:r>
        <w:t>.</w:t>
      </w:r>
    </w:p>
    <w:p w14:paraId="270E6889" w14:textId="16CAAF15" w:rsidR="00105A6B" w:rsidRDefault="00105A6B" w:rsidP="003D6203">
      <w:pPr>
        <w:pStyle w:val="Pr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D65D2" wp14:editId="1B54C576">
                <wp:simplePos x="0" y="0"/>
                <wp:positionH relativeFrom="column">
                  <wp:posOffset>323850</wp:posOffset>
                </wp:positionH>
                <wp:positionV relativeFrom="paragraph">
                  <wp:posOffset>3473450</wp:posOffset>
                </wp:positionV>
                <wp:extent cx="1752600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C18F7" w14:textId="7ACBB895" w:rsidR="00105A6B" w:rsidRPr="004A5714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4" w:name="_Toc25502988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Mensaje en Jugador1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65D2" id="Cuadro de texto 29" o:spid="_x0000_s1032" type="#_x0000_t202" style="position:absolute;left:0;text-align:left;margin-left:25.5pt;margin-top:273.5pt;width:13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" stroked="f">
                <v:textbox style="mso-fit-shape-to-text:t" inset="0,0,0,0">
                  <w:txbxContent>
                    <w:p w14:paraId="5BCC18F7" w14:textId="7ACBB895" w:rsidR="00105A6B" w:rsidRPr="004A5714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5" w:name="_Toc25502988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Mensaje en Jugador1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E73A5" wp14:editId="4E308849">
            <wp:simplePos x="0" y="0"/>
            <wp:positionH relativeFrom="margin">
              <wp:posOffset>323850</wp:posOffset>
            </wp:positionH>
            <wp:positionV relativeFrom="paragraph">
              <wp:posOffset>12065</wp:posOffset>
            </wp:positionV>
            <wp:extent cx="1752600" cy="340423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B80EE" wp14:editId="68504E52">
                <wp:simplePos x="0" y="0"/>
                <wp:positionH relativeFrom="column">
                  <wp:posOffset>2971800</wp:posOffset>
                </wp:positionH>
                <wp:positionV relativeFrom="paragraph">
                  <wp:posOffset>922020</wp:posOffset>
                </wp:positionV>
                <wp:extent cx="2343150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5BAC7" w14:textId="3E0838EA" w:rsidR="00105A6B" w:rsidRPr="00905A36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6" w:name="_Toc25502989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Mensaje en Jugador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B80EE" id="Cuadro de texto 30" o:spid="_x0000_s1033" type="#_x0000_t202" style="position:absolute;left:0;text-align:left;margin-left:234pt;margin-top:72.6pt;width:184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" stroked="f">
                <v:textbox style="mso-fit-shape-to-text:t" inset="0,0,0,0">
                  <w:txbxContent>
                    <w:p w14:paraId="0225BAC7" w14:textId="3E0838EA" w:rsidR="00105A6B" w:rsidRPr="00905A36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7" w:name="_Toc25502989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Mensaje en Jugador2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B67AA56" wp14:editId="52C2309E">
            <wp:simplePos x="0" y="0"/>
            <wp:positionH relativeFrom="column">
              <wp:posOffset>2971800</wp:posOffset>
            </wp:positionH>
            <wp:positionV relativeFrom="paragraph">
              <wp:posOffset>93345</wp:posOffset>
            </wp:positionV>
            <wp:extent cx="2343150" cy="7715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B7E8E" w14:textId="37619D7A" w:rsidR="00BD03F0" w:rsidRDefault="00BD03F0" w:rsidP="003D6203">
      <w:pPr>
        <w:pStyle w:val="Prrafo"/>
      </w:pPr>
    </w:p>
    <w:p w14:paraId="51B5F0A2" w14:textId="192B0E80" w:rsidR="002E50DC" w:rsidRPr="002E50DC" w:rsidRDefault="00105A6B" w:rsidP="002E50DC">
      <w:pPr>
        <w:pStyle w:val="Prra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F667" wp14:editId="2979AD0D">
                <wp:simplePos x="0" y="0"/>
                <wp:positionH relativeFrom="column">
                  <wp:posOffset>2628900</wp:posOffset>
                </wp:positionH>
                <wp:positionV relativeFrom="paragraph">
                  <wp:posOffset>2185670</wp:posOffset>
                </wp:positionV>
                <wp:extent cx="3267075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9F31B" w14:textId="76013A47" w:rsidR="00105A6B" w:rsidRPr="00CC3F24" w:rsidRDefault="00105A6B" w:rsidP="00105A6B">
                            <w:pPr>
                              <w:pStyle w:val="Descripci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36"/>
                              </w:rPr>
                            </w:pPr>
                            <w:bookmarkStart w:id="38" w:name="_Toc25502990"/>
                            <w:r>
                              <w:t xml:space="preserve">Ilustración </w:t>
                            </w:r>
                            <w:fldSimple w:instr=" SEQ Ilustración \* ARABIC ">
                              <w:r w:rsidR="002C7B0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Mensaje en Servido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F667" id="Cuadro de texto 31" o:spid="_x0000_s1034" type="#_x0000_t202" style="position:absolute;left:0;text-align:left;margin-left:207pt;margin-top:172.1pt;width:257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" stroked="f">
                <v:textbox style="mso-fit-shape-to-text:t" inset="0,0,0,0">
                  <w:txbxContent>
                    <w:p w14:paraId="7779F31B" w14:textId="76013A47" w:rsidR="00105A6B" w:rsidRPr="00CC3F24" w:rsidRDefault="00105A6B" w:rsidP="00105A6B">
                      <w:pPr>
                        <w:pStyle w:val="Descripci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36"/>
                        </w:rPr>
                      </w:pPr>
                      <w:bookmarkStart w:id="39" w:name="_Toc25502990"/>
                      <w:r>
                        <w:t xml:space="preserve">Ilustración </w:t>
                      </w:r>
                      <w:fldSimple w:instr=" SEQ Ilustración \* ARABIC ">
                        <w:r w:rsidR="002C7B0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Mensaje en Servidor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A9CE562" wp14:editId="1E4F18EB">
            <wp:simplePos x="0" y="0"/>
            <wp:positionH relativeFrom="column">
              <wp:posOffset>2628900</wp:posOffset>
            </wp:positionH>
            <wp:positionV relativeFrom="paragraph">
              <wp:posOffset>1661795</wp:posOffset>
            </wp:positionV>
            <wp:extent cx="3267075" cy="466725"/>
            <wp:effectExtent l="0" t="0" r="9525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0DC" w:rsidRPr="002E50DC" w:rsidSect="00D43876">
      <w:headerReference w:type="default" r:id="rId37"/>
      <w:footerReference w:type="default" r:id="rId38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C7B4" w14:textId="77777777" w:rsidR="008B7DD3" w:rsidRDefault="008B7DD3" w:rsidP="009F263F">
      <w:pPr>
        <w:spacing w:after="0" w:line="240" w:lineRule="auto"/>
      </w:pPr>
      <w:r>
        <w:separator/>
      </w:r>
    </w:p>
  </w:endnote>
  <w:endnote w:type="continuationSeparator" w:id="0">
    <w:p w14:paraId="0AF7FCF2" w14:textId="77777777" w:rsidR="008B7DD3" w:rsidRDefault="008B7DD3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DAAC" w14:textId="77777777" w:rsidR="008B7DD3" w:rsidRDefault="008B7DD3" w:rsidP="009F263F">
      <w:pPr>
        <w:spacing w:after="0" w:line="240" w:lineRule="auto"/>
      </w:pPr>
      <w:r>
        <w:separator/>
      </w:r>
    </w:p>
  </w:footnote>
  <w:footnote w:type="continuationSeparator" w:id="0">
    <w:p w14:paraId="71E0D36F" w14:textId="77777777" w:rsidR="008B7DD3" w:rsidRDefault="008B7DD3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6662248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 xml:space="preserve">Manual de </w:t>
    </w:r>
    <w:r w:rsidR="008170ED">
      <w:rPr>
        <w:rFonts w:ascii="Calibri" w:hAnsi="Calibri" w:cs="Times New Roman"/>
        <w:color w:val="808080" w:themeColor="background1" w:themeShade="80"/>
        <w:sz w:val="20"/>
        <w:szCs w:val="20"/>
      </w:rPr>
      <w:t>uso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204DB"/>
    <w:multiLevelType w:val="hybridMultilevel"/>
    <w:tmpl w:val="C9AA3A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5"/>
  </w:num>
  <w:num w:numId="4">
    <w:abstractNumId w:val="8"/>
  </w:num>
  <w:num w:numId="5">
    <w:abstractNumId w:val="33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4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6"/>
  </w:num>
  <w:num w:numId="33">
    <w:abstractNumId w:val="20"/>
  </w:num>
  <w:num w:numId="34">
    <w:abstractNumId w:val="1"/>
  </w:num>
  <w:num w:numId="35">
    <w:abstractNumId w:val="36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2E5C"/>
    <w:rsid w:val="0004361D"/>
    <w:rsid w:val="00052B22"/>
    <w:rsid w:val="000574B9"/>
    <w:rsid w:val="000634A0"/>
    <w:rsid w:val="000677A7"/>
    <w:rsid w:val="0007216A"/>
    <w:rsid w:val="00072263"/>
    <w:rsid w:val="0007543C"/>
    <w:rsid w:val="00075930"/>
    <w:rsid w:val="00084E5F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02DA0"/>
    <w:rsid w:val="00105A6B"/>
    <w:rsid w:val="00114A29"/>
    <w:rsid w:val="00117CC3"/>
    <w:rsid w:val="001250BB"/>
    <w:rsid w:val="001349E9"/>
    <w:rsid w:val="00134FAA"/>
    <w:rsid w:val="00135F4B"/>
    <w:rsid w:val="0013681E"/>
    <w:rsid w:val="00142126"/>
    <w:rsid w:val="00144184"/>
    <w:rsid w:val="001504AF"/>
    <w:rsid w:val="001567F6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C3C9B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52813"/>
    <w:rsid w:val="00266310"/>
    <w:rsid w:val="002701B6"/>
    <w:rsid w:val="00286205"/>
    <w:rsid w:val="002A7FF0"/>
    <w:rsid w:val="002B2808"/>
    <w:rsid w:val="002B2895"/>
    <w:rsid w:val="002B5015"/>
    <w:rsid w:val="002C1BA2"/>
    <w:rsid w:val="002C4118"/>
    <w:rsid w:val="002C63F2"/>
    <w:rsid w:val="002C6EA2"/>
    <w:rsid w:val="002C723E"/>
    <w:rsid w:val="002C7B08"/>
    <w:rsid w:val="002C7B64"/>
    <w:rsid w:val="002D516F"/>
    <w:rsid w:val="002E50DC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203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5EAA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06D2D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86C90"/>
    <w:rsid w:val="005930AC"/>
    <w:rsid w:val="00594B63"/>
    <w:rsid w:val="00595D2C"/>
    <w:rsid w:val="005B1192"/>
    <w:rsid w:val="005B5CC0"/>
    <w:rsid w:val="005B7F3C"/>
    <w:rsid w:val="005C069B"/>
    <w:rsid w:val="005C172F"/>
    <w:rsid w:val="005C7DDF"/>
    <w:rsid w:val="005D5064"/>
    <w:rsid w:val="005D5C71"/>
    <w:rsid w:val="005D61F8"/>
    <w:rsid w:val="005D6D0B"/>
    <w:rsid w:val="005F3F3A"/>
    <w:rsid w:val="005F40C0"/>
    <w:rsid w:val="00607C9E"/>
    <w:rsid w:val="006128E0"/>
    <w:rsid w:val="00617B5C"/>
    <w:rsid w:val="006352F3"/>
    <w:rsid w:val="00635821"/>
    <w:rsid w:val="00652F7E"/>
    <w:rsid w:val="00661F6B"/>
    <w:rsid w:val="00675356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D74D2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26F70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696B"/>
    <w:rsid w:val="0077785E"/>
    <w:rsid w:val="00777ACF"/>
    <w:rsid w:val="0078352F"/>
    <w:rsid w:val="007903D8"/>
    <w:rsid w:val="007A0566"/>
    <w:rsid w:val="007A08DF"/>
    <w:rsid w:val="007A331B"/>
    <w:rsid w:val="007A4845"/>
    <w:rsid w:val="007B405B"/>
    <w:rsid w:val="007B6C54"/>
    <w:rsid w:val="007C51E5"/>
    <w:rsid w:val="007D54E0"/>
    <w:rsid w:val="007D551D"/>
    <w:rsid w:val="007D7202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0ED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B7DD3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42D71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87ACC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11D7"/>
    <w:rsid w:val="009D2E51"/>
    <w:rsid w:val="009D5DBD"/>
    <w:rsid w:val="009E0BE8"/>
    <w:rsid w:val="009E27B6"/>
    <w:rsid w:val="009E298C"/>
    <w:rsid w:val="009E556F"/>
    <w:rsid w:val="009E6B11"/>
    <w:rsid w:val="009E7664"/>
    <w:rsid w:val="009E7F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72AE7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1DEA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3F0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724A2"/>
    <w:rsid w:val="00C81817"/>
    <w:rsid w:val="00C84B1F"/>
    <w:rsid w:val="00C97C77"/>
    <w:rsid w:val="00CA09F4"/>
    <w:rsid w:val="00CA25B5"/>
    <w:rsid w:val="00CB02A5"/>
    <w:rsid w:val="00CD5E4B"/>
    <w:rsid w:val="00CE0D07"/>
    <w:rsid w:val="00CE1A83"/>
    <w:rsid w:val="00D00659"/>
    <w:rsid w:val="00D00D50"/>
    <w:rsid w:val="00D0441D"/>
    <w:rsid w:val="00D07BEC"/>
    <w:rsid w:val="00D10475"/>
    <w:rsid w:val="00D146D6"/>
    <w:rsid w:val="00D25D82"/>
    <w:rsid w:val="00D32F61"/>
    <w:rsid w:val="00D33A9E"/>
    <w:rsid w:val="00D37C7E"/>
    <w:rsid w:val="00D40810"/>
    <w:rsid w:val="00D426C6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1313"/>
    <w:rsid w:val="00D714E2"/>
    <w:rsid w:val="00D77A56"/>
    <w:rsid w:val="00D80ACA"/>
    <w:rsid w:val="00D81A83"/>
    <w:rsid w:val="00DA4A6E"/>
    <w:rsid w:val="00DB0577"/>
    <w:rsid w:val="00DB3F1A"/>
    <w:rsid w:val="00DC42B5"/>
    <w:rsid w:val="00DC7E4A"/>
    <w:rsid w:val="00DD2AEE"/>
    <w:rsid w:val="00DD2E51"/>
    <w:rsid w:val="00DD5A1C"/>
    <w:rsid w:val="00DE3A11"/>
    <w:rsid w:val="00E0553B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A5F4F"/>
    <w:rsid w:val="00EB0CF2"/>
    <w:rsid w:val="00EB2B7D"/>
    <w:rsid w:val="00EB43B9"/>
    <w:rsid w:val="00EC176D"/>
    <w:rsid w:val="00ED2BB7"/>
    <w:rsid w:val="00ED5784"/>
    <w:rsid w:val="00ED761C"/>
    <w:rsid w:val="00EE76E0"/>
    <w:rsid w:val="00EE7E21"/>
    <w:rsid w:val="00EF24B4"/>
    <w:rsid w:val="00EF58C0"/>
    <w:rsid w:val="00EF6E65"/>
    <w:rsid w:val="00EF745B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8693C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catar\OneDrive\Escritorio\practica-dms-2019-2020\Documentaci&#243;n\Manual%20de%20uso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file:///C:\Users\catar\OneDrive\Escritorio\practica-dms-2019-2020\Documentaci&#243;n\Manual%20de%20uso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catar\OneDrive\Escritorio\practica-dms-2019-2020\Documentaci&#243;n\Manual%20de%20u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tar\OneDrive\Escritorio\practica-dms-2019-2020\Documentaci&#243;n\Manual%20de%20uso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atar\OneDrive\Escritorio\practica-dms-2019-2020\Documentaci&#243;n\Manual%20de%20uso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catar\OneDrive\Escritorio\practica-dms-2019-2020\Documentaci&#243;n\Manual%20de%20us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C:\Users\catar\OneDrive\Escritorio\practica-dms-2019-2020\Documentaci&#243;n\Manual%20de%20uso.docx" TargetMode="External"/><Relationship Id="rId14" Type="http://schemas.openxmlformats.org/officeDocument/2006/relationships/hyperlink" Target="file:///C:\Users\catar\OneDrive\Escritorio\practica-dms-2019-2020\Documentaci&#243;n\Manual%20de%20uso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4277-500B-40ED-B026-2E65790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8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594</cp:revision>
  <dcterms:created xsi:type="dcterms:W3CDTF">2018-10-17T13:43:00Z</dcterms:created>
  <dcterms:modified xsi:type="dcterms:W3CDTF">2019-11-24T16:04:00Z</dcterms:modified>
</cp:coreProperties>
</file>